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0A8D2" w14:textId="77777777" w:rsidR="00614BCB" w:rsidRPr="000A30EB" w:rsidRDefault="0050065A">
      <w:pPr>
        <w:spacing w:after="0"/>
        <w:ind w:left="15"/>
        <w:jc w:val="center"/>
        <w:rPr>
          <w:b/>
          <w:bCs/>
        </w:rPr>
      </w:pPr>
      <w:r w:rsidRPr="000A30E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0" wp14:anchorId="306EB831" wp14:editId="229CEA5C">
            <wp:simplePos x="0" y="0"/>
            <wp:positionH relativeFrom="column">
              <wp:posOffset>3048</wp:posOffset>
            </wp:positionH>
            <wp:positionV relativeFrom="paragraph">
              <wp:posOffset>-21455</wp:posOffset>
            </wp:positionV>
            <wp:extent cx="734568" cy="734791"/>
            <wp:effectExtent l="0" t="0" r="0" b="0"/>
            <wp:wrapSquare wrapText="bothSides"/>
            <wp:docPr id="4722" name="Picture 4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" name="Picture 47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568" cy="73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0EB">
        <w:rPr>
          <w:b/>
          <w:bCs/>
          <w:sz w:val="26"/>
        </w:rPr>
        <w:t>Banskobystrický samosprávny kraj</w:t>
      </w:r>
    </w:p>
    <w:p w14:paraId="5C097480" w14:textId="77777777" w:rsidR="00614BCB" w:rsidRPr="000A30EB" w:rsidRDefault="0050065A">
      <w:pPr>
        <w:spacing w:after="0"/>
        <w:ind w:left="15"/>
        <w:jc w:val="center"/>
        <w:rPr>
          <w:b/>
          <w:bCs/>
        </w:rPr>
      </w:pPr>
      <w:r w:rsidRPr="000A30EB">
        <w:rPr>
          <w:b/>
          <w:bCs/>
          <w:sz w:val="26"/>
        </w:rPr>
        <w:t>Námestie SNP 23</w:t>
      </w:r>
    </w:p>
    <w:p w14:paraId="71C74836" w14:textId="77777777" w:rsidR="00614BCB" w:rsidRPr="000A30EB" w:rsidRDefault="0050065A">
      <w:pPr>
        <w:spacing w:after="891"/>
        <w:ind w:left="5" w:firstLine="0"/>
        <w:jc w:val="center"/>
        <w:rPr>
          <w:b/>
          <w:bCs/>
        </w:rPr>
      </w:pPr>
      <w:r w:rsidRPr="000A30EB">
        <w:rPr>
          <w:b/>
          <w:bCs/>
          <w:sz w:val="28"/>
        </w:rPr>
        <w:t>974 01 Banská Bystrica</w:t>
      </w:r>
    </w:p>
    <w:p w14:paraId="052A272C" w14:textId="77777777" w:rsidR="00614BCB" w:rsidRPr="004C3B55" w:rsidRDefault="0050065A">
      <w:pPr>
        <w:pStyle w:val="Nadpis1"/>
        <w:rPr>
          <w:b/>
          <w:bCs/>
        </w:rPr>
      </w:pPr>
      <w:r w:rsidRPr="004C3B55">
        <w:rPr>
          <w:b/>
          <w:bCs/>
        </w:rPr>
        <w:t>Žiadosť o záväzné stanovisko</w:t>
      </w:r>
    </w:p>
    <w:p w14:paraId="3D2D77A9" w14:textId="77777777" w:rsidR="00614BCB" w:rsidRPr="004C3B55" w:rsidRDefault="0050065A">
      <w:pPr>
        <w:spacing w:after="0" w:line="216" w:lineRule="auto"/>
        <w:ind w:left="0" w:firstLine="0"/>
        <w:jc w:val="center"/>
        <w:rPr>
          <w:b/>
          <w:bCs/>
        </w:rPr>
      </w:pPr>
      <w:r w:rsidRPr="004C3B55">
        <w:rPr>
          <w:b/>
          <w:bCs/>
          <w:sz w:val="34"/>
        </w:rPr>
        <w:t>Žiadosť o záväzné stanovisko podľa zákona č. 200/2022 Z. z. o územnom plánovaní</w:t>
      </w:r>
    </w:p>
    <w:p w14:paraId="14545C79" w14:textId="77777777" w:rsidR="00614BCB" w:rsidRDefault="0050065A">
      <w:pPr>
        <w:spacing w:after="207"/>
        <w:ind w:left="0" w:right="-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8D7903E" wp14:editId="00C5814B">
                <wp:extent cx="6635496" cy="6098"/>
                <wp:effectExtent l="0" t="0" r="0" b="0"/>
                <wp:docPr id="10408" name="Group 10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496" cy="6098"/>
                          <a:chOff x="0" y="0"/>
                          <a:chExt cx="6635496" cy="6098"/>
                        </a:xfrm>
                      </wpg:grpSpPr>
                      <wps:wsp>
                        <wps:cNvPr id="10407" name="Shape 10407"/>
                        <wps:cNvSpPr/>
                        <wps:spPr>
                          <a:xfrm>
                            <a:off x="0" y="0"/>
                            <a:ext cx="663549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6" h="6098">
                                <a:moveTo>
                                  <a:pt x="0" y="3049"/>
                                </a:moveTo>
                                <a:lnTo>
                                  <a:pt x="6635496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D9B0F" id="Group 10408" o:spid="_x0000_s1026" style="width:522.5pt;height:.5pt;mso-position-horizontal-relative:char;mso-position-vertical-relative:line" coordsize="663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">
                <v:shape id="Shape 10407" o:spid="_x0000_s1027" style="position:absolute;width:66354;height:60;visibility:visible;mso-wrap-style:square;v-text-anchor:top" coordsize="663549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" path="m,3049r6635496,e" filled="f" strokeweight=".16939mm">
                  <v:stroke miterlimit="1" joinstyle="miter"/>
                  <v:path arrowok="t" textboxrect="0,0,6635496,6098"/>
                </v:shape>
                <w10:anchorlock/>
              </v:group>
            </w:pict>
          </mc:Fallback>
        </mc:AlternateContent>
      </w:r>
    </w:p>
    <w:p w14:paraId="036C4BC7" w14:textId="77777777" w:rsidR="00614BCB" w:rsidRPr="00786F23" w:rsidRDefault="0050065A">
      <w:pPr>
        <w:pStyle w:val="Nadpis2"/>
        <w:ind w:left="14"/>
        <w:rPr>
          <w:b/>
          <w:color w:val="215E99" w:themeColor="text2" w:themeTint="BF"/>
          <w:sz w:val="32"/>
          <w:szCs w:val="32"/>
        </w:rPr>
      </w:pPr>
      <w:r w:rsidRPr="00786F23">
        <w:rPr>
          <w:b/>
          <w:color w:val="215E99" w:themeColor="text2" w:themeTint="BF"/>
          <w:sz w:val="32"/>
          <w:szCs w:val="32"/>
        </w:rPr>
        <w:t>Údaje o stavebníkovi</w:t>
      </w:r>
    </w:p>
    <w:p w14:paraId="6CA3BF26" w14:textId="77777777" w:rsidR="00614BCB" w:rsidRDefault="0050065A">
      <w:pPr>
        <w:ind w:left="9"/>
      </w:pPr>
      <w:r>
        <w:t>Meno a priezvisko / Názov</w:t>
      </w:r>
    </w:p>
    <w:p w14:paraId="60E8F4F0" w14:textId="7192C34E" w:rsidR="00614BCB" w:rsidRPr="00AE1E84" w:rsidRDefault="00700A4C">
      <w:pPr>
        <w:spacing w:after="206"/>
        <w:ind w:left="-5" w:right="-10" w:firstLine="0"/>
        <w:jc w:val="left"/>
        <w:rPr>
          <w:b/>
          <w:bCs/>
        </w:rPr>
      </w:pPr>
      <w:r w:rsidRPr="00AE1E84">
        <w:rPr>
          <w:b/>
          <w:bCs/>
          <w:noProof/>
        </w:rPr>
        <w:fldChar w:fldCharType="begin">
          <w:ffData>
            <w:name w:val="Nazov"/>
            <w:enabled/>
            <w:calcOnExit w:val="0"/>
            <w:textInput>
              <w:default w:val="[Meno Priezvisko / Názov]"/>
            </w:textInput>
          </w:ffData>
        </w:fldChar>
      </w:r>
      <w:bookmarkStart w:id="0" w:name="Nazov"/>
      <w:r w:rsidRPr="00AE1E84">
        <w:rPr>
          <w:b/>
          <w:bCs/>
          <w:noProof/>
        </w:rPr>
        <w:instrText xml:space="preserve"> FORMTEXT </w:instrText>
      </w:r>
      <w:r w:rsidRPr="00AE1E84">
        <w:rPr>
          <w:b/>
          <w:bCs/>
          <w:noProof/>
        </w:rPr>
      </w:r>
      <w:r w:rsidRPr="00AE1E84">
        <w:rPr>
          <w:b/>
          <w:bCs/>
          <w:noProof/>
        </w:rPr>
        <w:fldChar w:fldCharType="separate"/>
      </w:r>
      <w:r w:rsidR="00E916EC">
        <w:rPr>
          <w:b/>
          <w:bCs/>
          <w:noProof/>
        </w:rPr>
        <w:t> </w:t>
      </w:r>
      <w:r w:rsidR="00E916EC">
        <w:rPr>
          <w:b/>
          <w:bCs/>
          <w:noProof/>
        </w:rPr>
        <w:t> </w:t>
      </w:r>
      <w:r w:rsidR="00E916EC">
        <w:rPr>
          <w:b/>
          <w:bCs/>
          <w:noProof/>
        </w:rPr>
        <w:t> </w:t>
      </w:r>
      <w:r w:rsidR="00E916EC">
        <w:rPr>
          <w:b/>
          <w:bCs/>
          <w:noProof/>
        </w:rPr>
        <w:t> </w:t>
      </w:r>
      <w:r w:rsidR="00E916EC">
        <w:rPr>
          <w:b/>
          <w:bCs/>
          <w:noProof/>
        </w:rPr>
        <w:t> </w:t>
      </w:r>
      <w:r w:rsidRPr="00AE1E84">
        <w:rPr>
          <w:b/>
          <w:bCs/>
          <w:noProof/>
        </w:rPr>
        <w:fldChar w:fldCharType="end"/>
      </w:r>
      <w:bookmarkEnd w:id="0"/>
    </w:p>
    <w:p w14:paraId="640976D3" w14:textId="77777777" w:rsidR="00614BCB" w:rsidRDefault="0050065A">
      <w:pPr>
        <w:spacing w:after="0"/>
        <w:ind w:left="19" w:firstLine="0"/>
        <w:jc w:val="left"/>
        <w:rPr>
          <w:sz w:val="28"/>
        </w:rPr>
      </w:pPr>
      <w:r>
        <w:rPr>
          <w:sz w:val="28"/>
        </w:rPr>
        <w:t>IČO</w:t>
      </w:r>
    </w:p>
    <w:p w14:paraId="2CD79DB1" w14:textId="64DB515D" w:rsidR="003F3083" w:rsidRPr="00AE1E84" w:rsidRDefault="00700A4C">
      <w:pPr>
        <w:spacing w:after="0"/>
        <w:ind w:left="19" w:firstLine="0"/>
        <w:jc w:val="left"/>
        <w:rPr>
          <w:b/>
          <w:bCs/>
          <w:sz w:val="28"/>
        </w:rPr>
      </w:pPr>
      <w:r w:rsidRPr="00AE1E84">
        <w:rPr>
          <w:b/>
          <w:bCs/>
          <w:sz w:val="28"/>
        </w:rPr>
        <w:fldChar w:fldCharType="begin">
          <w:ffData>
            <w:name w:val="ICO"/>
            <w:enabled/>
            <w:calcOnExit w:val="0"/>
            <w:textInput/>
          </w:ffData>
        </w:fldChar>
      </w:r>
      <w:bookmarkStart w:id="1" w:name="ICO"/>
      <w:r w:rsidRPr="00AE1E84">
        <w:rPr>
          <w:b/>
          <w:bCs/>
          <w:sz w:val="28"/>
        </w:rPr>
        <w:instrText xml:space="preserve"> FORMTEXT </w:instrText>
      </w:r>
      <w:r w:rsidRPr="00AE1E84">
        <w:rPr>
          <w:b/>
          <w:bCs/>
          <w:sz w:val="28"/>
        </w:rPr>
      </w:r>
      <w:r w:rsidRPr="00AE1E84">
        <w:rPr>
          <w:b/>
          <w:bCs/>
          <w:sz w:val="28"/>
        </w:rPr>
        <w:fldChar w:fldCharType="separate"/>
      </w:r>
      <w:r w:rsidRPr="00AE1E84">
        <w:rPr>
          <w:b/>
          <w:bCs/>
          <w:noProof/>
          <w:sz w:val="28"/>
        </w:rPr>
        <w:t> </w:t>
      </w:r>
      <w:r w:rsidRPr="00AE1E84">
        <w:rPr>
          <w:b/>
          <w:bCs/>
          <w:noProof/>
          <w:sz w:val="28"/>
        </w:rPr>
        <w:t> </w:t>
      </w:r>
      <w:r w:rsidRPr="00AE1E84">
        <w:rPr>
          <w:b/>
          <w:bCs/>
          <w:noProof/>
          <w:sz w:val="28"/>
        </w:rPr>
        <w:t> </w:t>
      </w:r>
      <w:r w:rsidRPr="00AE1E84">
        <w:rPr>
          <w:b/>
          <w:bCs/>
          <w:noProof/>
          <w:sz w:val="28"/>
        </w:rPr>
        <w:t> </w:t>
      </w:r>
      <w:r w:rsidRPr="00AE1E84">
        <w:rPr>
          <w:b/>
          <w:bCs/>
          <w:noProof/>
          <w:sz w:val="28"/>
        </w:rPr>
        <w:t> </w:t>
      </w:r>
      <w:r w:rsidRPr="00AE1E84">
        <w:rPr>
          <w:b/>
          <w:bCs/>
          <w:sz w:val="28"/>
        </w:rPr>
        <w:fldChar w:fldCharType="end"/>
      </w:r>
      <w:bookmarkEnd w:id="1"/>
    </w:p>
    <w:p w14:paraId="1ED042D9" w14:textId="77777777" w:rsidR="00700A4C" w:rsidRDefault="00700A4C">
      <w:pPr>
        <w:spacing w:after="0"/>
        <w:ind w:left="19" w:firstLine="0"/>
        <w:jc w:val="left"/>
      </w:pPr>
    </w:p>
    <w:p w14:paraId="267A87BF" w14:textId="77777777" w:rsidR="00614BCB" w:rsidRPr="00786F23" w:rsidRDefault="0050065A">
      <w:pPr>
        <w:pStyle w:val="Nadpis2"/>
        <w:spacing w:after="189"/>
        <w:ind w:left="14"/>
        <w:rPr>
          <w:b/>
          <w:color w:val="215E99" w:themeColor="text2" w:themeTint="BF"/>
          <w:sz w:val="32"/>
          <w:szCs w:val="32"/>
        </w:rPr>
      </w:pPr>
      <w:r w:rsidRPr="00786F23">
        <w:rPr>
          <w:b/>
          <w:color w:val="215E99" w:themeColor="text2" w:themeTint="BF"/>
          <w:sz w:val="32"/>
          <w:szCs w:val="32"/>
        </w:rPr>
        <w:t>Adresa / Sídlo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112913" w14:paraId="76940D7B" w14:textId="77777777" w:rsidTr="00CD6B3F">
        <w:tc>
          <w:tcPr>
            <w:tcW w:w="4698" w:type="dxa"/>
          </w:tcPr>
          <w:p w14:paraId="4DA96528" w14:textId="6CF38039" w:rsidR="006D3EDA" w:rsidRDefault="006D3EDA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Ulica</w:t>
            </w:r>
          </w:p>
          <w:p w14:paraId="73790248" w14:textId="675FE159" w:rsidR="00112913" w:rsidRDefault="006D3EDA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Ulica"/>
                  <w:enabled/>
                  <w:calcOnExit w:val="0"/>
                  <w:textInput/>
                </w:ffData>
              </w:fldChar>
            </w:r>
            <w:bookmarkStart w:id="2" w:name="Ulica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2"/>
          </w:p>
        </w:tc>
        <w:tc>
          <w:tcPr>
            <w:tcW w:w="4698" w:type="dxa"/>
          </w:tcPr>
          <w:p w14:paraId="5635E616" w14:textId="0617A38C" w:rsidR="006D3EDA" w:rsidRDefault="006D3EDA" w:rsidP="006D3EDA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Súpisné číslo</w:t>
            </w:r>
          </w:p>
          <w:p w14:paraId="045972C1" w14:textId="59B98B96" w:rsidR="00112913" w:rsidRDefault="006D3EDA" w:rsidP="006D3EDA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Supisnecislo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bookmarkStart w:id="3" w:name="Supisnecislo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3"/>
          </w:p>
        </w:tc>
      </w:tr>
      <w:tr w:rsidR="00112913" w14:paraId="758A6DD5" w14:textId="77777777" w:rsidTr="00CD6B3F">
        <w:tc>
          <w:tcPr>
            <w:tcW w:w="4698" w:type="dxa"/>
          </w:tcPr>
          <w:p w14:paraId="3E2CE6BD" w14:textId="0C968D9D" w:rsidR="006D3EDA" w:rsidRDefault="006D3EDA" w:rsidP="006D3EDA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Orientačné číslo</w:t>
            </w:r>
          </w:p>
          <w:p w14:paraId="28D630CE" w14:textId="61683EBD" w:rsidR="00112913" w:rsidRDefault="006D3EDA" w:rsidP="006D3EDA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OrientacneCislo"/>
                  <w:enabled/>
                  <w:calcOnExit w:val="0"/>
                  <w:textInput/>
                </w:ffData>
              </w:fldChar>
            </w:r>
            <w:bookmarkStart w:id="4" w:name="OrientacneCislo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4"/>
          </w:p>
        </w:tc>
        <w:tc>
          <w:tcPr>
            <w:tcW w:w="4698" w:type="dxa"/>
          </w:tcPr>
          <w:p w14:paraId="773BB664" w14:textId="1EC357AA" w:rsidR="006D3EDA" w:rsidRDefault="006D3EDA" w:rsidP="006D3EDA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PSČ</w:t>
            </w:r>
          </w:p>
          <w:p w14:paraId="3C1B11E6" w14:textId="1BC6A565" w:rsidR="00112913" w:rsidRDefault="006D3EDA" w:rsidP="006D3EDA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PSC"/>
                  <w:enabled/>
                  <w:calcOnExit w:val="0"/>
                  <w:textInput>
                    <w:type w:val="number"/>
                    <w:format w:val="### ##"/>
                  </w:textInput>
                </w:ffData>
              </w:fldChar>
            </w:r>
            <w:bookmarkStart w:id="5" w:name="PSC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5"/>
          </w:p>
        </w:tc>
      </w:tr>
      <w:tr w:rsidR="00112913" w14:paraId="65013EA1" w14:textId="77777777" w:rsidTr="00CD6B3F">
        <w:tc>
          <w:tcPr>
            <w:tcW w:w="4698" w:type="dxa"/>
          </w:tcPr>
          <w:p w14:paraId="2EC3E3DE" w14:textId="27277B03" w:rsidR="006D3EDA" w:rsidRDefault="006D3EDA" w:rsidP="006D3EDA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t>Obec</w:t>
            </w:r>
          </w:p>
          <w:p w14:paraId="5AA476F1" w14:textId="28EAB73D" w:rsidR="00112913" w:rsidRDefault="006D3EDA" w:rsidP="006D3EDA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Obec"/>
                  <w:enabled/>
                  <w:calcOnExit w:val="0"/>
                  <w:textInput/>
                </w:ffData>
              </w:fldChar>
            </w:r>
            <w:bookmarkStart w:id="6" w:name="Obec"/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noProof/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  <w:bookmarkEnd w:id="6"/>
          </w:p>
        </w:tc>
        <w:tc>
          <w:tcPr>
            <w:tcW w:w="4698" w:type="dxa"/>
          </w:tcPr>
          <w:p w14:paraId="7273F169" w14:textId="77777777" w:rsidR="00112913" w:rsidRDefault="00112913">
            <w:pPr>
              <w:tabs>
                <w:tab w:val="center" w:pos="5986"/>
              </w:tabs>
              <w:spacing w:after="0"/>
              <w:ind w:left="0" w:firstLine="0"/>
              <w:jc w:val="left"/>
              <w:rPr>
                <w:sz w:val="26"/>
              </w:rPr>
            </w:pPr>
          </w:p>
        </w:tc>
      </w:tr>
    </w:tbl>
    <w:p w14:paraId="2F35A820" w14:textId="77777777" w:rsidR="00112913" w:rsidRDefault="00112913">
      <w:pPr>
        <w:tabs>
          <w:tab w:val="center" w:pos="5986"/>
        </w:tabs>
        <w:spacing w:after="0"/>
        <w:ind w:left="0" w:firstLine="0"/>
        <w:jc w:val="left"/>
        <w:rPr>
          <w:sz w:val="26"/>
        </w:rPr>
      </w:pPr>
    </w:p>
    <w:p w14:paraId="5C60CC81" w14:textId="77777777" w:rsidR="00614BCB" w:rsidRDefault="0050065A">
      <w:pPr>
        <w:ind w:left="9"/>
      </w:pPr>
      <w:r>
        <w:t>V zastúpení / Adresa</w:t>
      </w:r>
    </w:p>
    <w:p w14:paraId="417BEE4D" w14:textId="789950A5" w:rsidR="006D3EDA" w:rsidRDefault="006D3EDA">
      <w:pPr>
        <w:ind w:left="9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3CF63C9B" w14:textId="77777777" w:rsidR="00531199" w:rsidRDefault="00531199" w:rsidP="00531199">
      <w:pPr>
        <w:ind w:left="9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DB71F9" w14:textId="77777777" w:rsidR="00614BCB" w:rsidRPr="002763CF" w:rsidRDefault="0050065A">
      <w:pPr>
        <w:pStyle w:val="Nadpis2"/>
        <w:spacing w:after="176"/>
        <w:ind w:left="14"/>
        <w:rPr>
          <w:b/>
          <w:bCs/>
          <w:color w:val="215E99" w:themeColor="text2" w:themeTint="BF"/>
          <w:sz w:val="32"/>
          <w:szCs w:val="32"/>
        </w:rPr>
      </w:pPr>
      <w:r w:rsidRPr="002763CF">
        <w:rPr>
          <w:b/>
          <w:bCs/>
          <w:color w:val="215E99" w:themeColor="text2" w:themeTint="BF"/>
          <w:sz w:val="32"/>
          <w:szCs w:val="32"/>
        </w:rPr>
        <w:t>Kontaktné údaje</w:t>
      </w:r>
    </w:p>
    <w:p w14:paraId="73B0605B" w14:textId="5D7D5411" w:rsidR="00614BCB" w:rsidRDefault="0050065A">
      <w:pPr>
        <w:ind w:left="9"/>
      </w:pPr>
      <w:r>
        <w:t>Telefónne číslo</w:t>
      </w:r>
      <w:r w:rsidR="009629D6">
        <w:t xml:space="preserve"> (prikl.</w:t>
      </w:r>
      <w:r w:rsidR="00585F39">
        <w:rPr>
          <w:lang w:val="en-US"/>
        </w:rPr>
        <w:t>:</w:t>
      </w:r>
      <w:r w:rsidR="009629D6">
        <w:t xml:space="preserve"> +421</w:t>
      </w:r>
      <w:r w:rsidR="00585F39">
        <w:t> 123 456 789</w:t>
      </w:r>
      <w:r w:rsidR="009629D6">
        <w:t>)</w:t>
      </w:r>
    </w:p>
    <w:p w14:paraId="56710A03" w14:textId="1A3D7AE8" w:rsidR="009629D6" w:rsidRDefault="009629D6" w:rsidP="009629D6">
      <w:pPr>
        <w:ind w:left="9"/>
      </w:pPr>
      <w:r>
        <w:fldChar w:fldCharType="begin">
          <w:ffData>
            <w:name w:val="teflCislo"/>
            <w:enabled/>
            <w:calcOnExit w:val="0"/>
            <w:textInput>
              <w:type w:val="number"/>
              <w:format w:val="+### ### ### ###"/>
            </w:textInput>
          </w:ffData>
        </w:fldChar>
      </w:r>
      <w:bookmarkStart w:id="8" w:name="teflCisl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0749F94" w14:textId="77777777" w:rsidR="00614BCB" w:rsidRDefault="0050065A">
      <w:pPr>
        <w:ind w:left="9"/>
      </w:pPr>
      <w:r>
        <w:t>Mailová adresa</w:t>
      </w:r>
    </w:p>
    <w:p w14:paraId="0030E62F" w14:textId="7DD7C31D" w:rsidR="00585F39" w:rsidRDefault="00585F39" w:rsidP="00585F39">
      <w:pPr>
        <w:ind w:left="9"/>
      </w:pPr>
      <w:r>
        <w:fldChar w:fldCharType="begin">
          <w:ffData>
            <w:name w:val="email"/>
            <w:enabled/>
            <w:calcOnExit w:val="0"/>
            <w:textInput/>
          </w:ffData>
        </w:fldChar>
      </w:r>
      <w:bookmarkStart w:id="9" w:name="email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AD0C80C" w14:textId="77777777" w:rsidR="00614BCB" w:rsidRDefault="0050065A">
      <w:pPr>
        <w:spacing w:after="199"/>
        <w:ind w:left="0" w:right="-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9A130F5" wp14:editId="17E011DB">
                <wp:extent cx="6635496" cy="6098"/>
                <wp:effectExtent l="0" t="0" r="0" b="0"/>
                <wp:docPr id="10410" name="Group 10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496" cy="6098"/>
                          <a:chOff x="0" y="0"/>
                          <a:chExt cx="6635496" cy="6098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0" y="0"/>
                            <a:ext cx="663549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6" h="6098">
                                <a:moveTo>
                                  <a:pt x="0" y="3049"/>
                                </a:moveTo>
                                <a:lnTo>
                                  <a:pt x="6635496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8B935" id="Group 10410" o:spid="_x0000_s1026" style="width:522.5pt;height:.5pt;mso-position-horizontal-relative:char;mso-position-vertical-relative:line" coordsize="663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">
                <v:shape id="Shape 10409" o:spid="_x0000_s1027" style="position:absolute;width:66354;height:60;visibility:visible;mso-wrap-style:square;v-text-anchor:top" coordsize="663549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" path="m,3049r6635496,e" filled="f" strokeweight=".16939mm">
                  <v:stroke miterlimit="1" joinstyle="miter"/>
                  <v:path arrowok="t" textboxrect="0,0,6635496,6098"/>
                </v:shape>
                <w10:anchorlock/>
              </v:group>
            </w:pict>
          </mc:Fallback>
        </mc:AlternateContent>
      </w:r>
    </w:p>
    <w:p w14:paraId="469756AA" w14:textId="77777777" w:rsidR="00614BCB" w:rsidRPr="004F7324" w:rsidRDefault="0050065A">
      <w:pPr>
        <w:pStyle w:val="Nadpis2"/>
        <w:ind w:left="14"/>
        <w:rPr>
          <w:b/>
          <w:bCs/>
          <w:color w:val="215E99" w:themeColor="text2" w:themeTint="BF"/>
          <w:sz w:val="32"/>
          <w:szCs w:val="32"/>
        </w:rPr>
      </w:pPr>
      <w:r w:rsidRPr="004F7324">
        <w:rPr>
          <w:b/>
          <w:bCs/>
          <w:color w:val="215E99" w:themeColor="text2" w:themeTint="BF"/>
          <w:sz w:val="32"/>
          <w:szCs w:val="32"/>
        </w:rPr>
        <w:lastRenderedPageBreak/>
        <w:t>Údaje o stavbe</w:t>
      </w:r>
    </w:p>
    <w:p w14:paraId="36E49D96" w14:textId="77777777" w:rsidR="00614BCB" w:rsidRDefault="0050065A">
      <w:pPr>
        <w:ind w:left="9"/>
      </w:pPr>
      <w:r>
        <w:t>Názov stavby / Miesto stavby</w:t>
      </w:r>
    </w:p>
    <w:p w14:paraId="44ED3E49" w14:textId="16B980EE" w:rsidR="00E4706F" w:rsidRDefault="0061675E" w:rsidP="00E4706F">
      <w:pPr>
        <w:ind w:left="0" w:firstLine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B7C3B18" w14:textId="77777777" w:rsidR="0061675E" w:rsidRDefault="0061675E" w:rsidP="0061675E">
      <w:pPr>
        <w:ind w:left="0" w:firstLine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AFBCD3" w14:textId="77777777" w:rsidR="00113333" w:rsidRDefault="00113333">
      <w:pPr>
        <w:ind w:left="9"/>
      </w:pPr>
    </w:p>
    <w:p w14:paraId="38F20182" w14:textId="71869930" w:rsidR="00614BCB" w:rsidRDefault="0050065A">
      <w:pPr>
        <w:ind w:left="9"/>
      </w:pPr>
      <w:r>
        <w:t>Katastrálne územie</w:t>
      </w:r>
    </w:p>
    <w:p w14:paraId="4DF34140" w14:textId="77777777" w:rsidR="00113333" w:rsidRDefault="00113333" w:rsidP="00113333">
      <w:pPr>
        <w:ind w:left="0" w:firstLine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EB323F" w14:textId="77777777" w:rsidR="00113333" w:rsidRDefault="00113333">
      <w:pPr>
        <w:ind w:left="9"/>
      </w:pPr>
    </w:p>
    <w:p w14:paraId="63AD3684" w14:textId="77777777" w:rsidR="00614BCB" w:rsidRDefault="0050065A">
      <w:pPr>
        <w:ind w:left="9"/>
      </w:pPr>
      <w:r>
        <w:t>Dotknuté parcely</w:t>
      </w:r>
    </w:p>
    <w:p w14:paraId="76D1BF70" w14:textId="77777777" w:rsidR="00113333" w:rsidRDefault="00113333" w:rsidP="00113333">
      <w:pPr>
        <w:ind w:left="0" w:firstLine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08CDF4" w14:textId="77777777" w:rsidR="00113333" w:rsidRDefault="00113333">
      <w:pPr>
        <w:ind w:left="9"/>
      </w:pPr>
    </w:p>
    <w:p w14:paraId="3F32F91A" w14:textId="2F2A9C3E" w:rsidR="00614BCB" w:rsidRDefault="0050065A">
      <w:pPr>
        <w:ind w:left="9"/>
      </w:pPr>
      <w:r>
        <w:t>Zhotoviteľ PD (pre ÚR alebo SP)</w:t>
      </w:r>
    </w:p>
    <w:p w14:paraId="3FD053A9" w14:textId="77777777" w:rsidR="00113333" w:rsidRDefault="00113333" w:rsidP="00113333">
      <w:pPr>
        <w:ind w:left="0" w:firstLine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778831" w14:textId="77777777" w:rsidR="00113333" w:rsidRDefault="00113333" w:rsidP="00113333">
      <w:pPr>
        <w:ind w:left="0" w:firstLine="0"/>
      </w:pPr>
    </w:p>
    <w:p w14:paraId="764A5034" w14:textId="04F79ADF" w:rsidR="00614BCB" w:rsidRDefault="00AC6FF7">
      <w:pPr>
        <w:ind w:left="9"/>
      </w:pPr>
      <w:r>
        <w:t>Dátum vyhotovenia PD</w:t>
      </w:r>
    </w:p>
    <w:p w14:paraId="0F9C3736" w14:textId="3F86C8E1" w:rsidR="00B4087E" w:rsidRDefault="00B4087E" w:rsidP="00B4087E">
      <w:pPr>
        <w:ind w:left="0" w:firstLine="0"/>
      </w:pP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F3D09B" w14:textId="15AEECDF" w:rsidR="00614BCB" w:rsidRDefault="0050065A">
      <w:pPr>
        <w:spacing w:after="240"/>
        <w:ind w:left="0" w:right="-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4F79698" wp14:editId="7958F2B2">
                <wp:extent cx="6635496" cy="6098"/>
                <wp:effectExtent l="0" t="0" r="0" b="0"/>
                <wp:docPr id="10414" name="Group 10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496" cy="6098"/>
                          <a:chOff x="0" y="0"/>
                          <a:chExt cx="6635496" cy="6098"/>
                        </a:xfrm>
                      </wpg:grpSpPr>
                      <wps:wsp>
                        <wps:cNvPr id="10413" name="Shape 10413"/>
                        <wps:cNvSpPr/>
                        <wps:spPr>
                          <a:xfrm>
                            <a:off x="0" y="0"/>
                            <a:ext cx="6635496" cy="6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6" h="6098">
                                <a:moveTo>
                                  <a:pt x="0" y="3049"/>
                                </a:moveTo>
                                <a:lnTo>
                                  <a:pt x="6635496" y="3049"/>
                                </a:lnTo>
                              </a:path>
                            </a:pathLst>
                          </a:custGeom>
                          <a:ln w="609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A152D" id="Group 10414" o:spid="_x0000_s1026" style="width:522.5pt;height:.5pt;mso-position-horizontal-relative:char;mso-position-vertical-relative:line" coordsize="663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">
                <v:shape id="Shape 10413" o:spid="_x0000_s1027" style="position:absolute;width:66354;height:60;visibility:visible;mso-wrap-style:square;v-text-anchor:top" coordsize="663549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" path="m,3049r6635496,e" filled="f" strokeweight=".16939mm">
                  <v:stroke miterlimit="1" joinstyle="miter"/>
                  <v:path arrowok="t" textboxrect="0,0,6635496,6098"/>
                </v:shape>
                <w10:anchorlock/>
              </v:group>
            </w:pict>
          </mc:Fallback>
        </mc:AlternateContent>
      </w:r>
    </w:p>
    <w:p w14:paraId="73968B91" w14:textId="77777777" w:rsidR="00614BCB" w:rsidRDefault="0050065A">
      <w:pPr>
        <w:pStyle w:val="Nadpis2"/>
        <w:ind w:left="14"/>
        <w:rPr>
          <w:color w:val="215E99" w:themeColor="text2" w:themeTint="BF"/>
          <w:sz w:val="32"/>
          <w:szCs w:val="32"/>
        </w:rPr>
      </w:pPr>
      <w:r w:rsidRPr="004F7324">
        <w:rPr>
          <w:color w:val="215E99" w:themeColor="text2" w:themeTint="BF"/>
          <w:sz w:val="32"/>
          <w:szCs w:val="32"/>
        </w:rPr>
        <w:t>Druh stavby</w:t>
      </w:r>
    </w:p>
    <w:p w14:paraId="005665B3" w14:textId="3ADF5FC6" w:rsidR="00B4087E" w:rsidRDefault="00B4087E" w:rsidP="00B4087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instrText xml:space="preserve"> FORMCHECKBOX </w:instrText>
      </w:r>
      <w:r w:rsidR="00E916EC">
        <w:fldChar w:fldCharType="separate"/>
      </w:r>
      <w:r>
        <w:fldChar w:fldCharType="end"/>
      </w:r>
      <w:bookmarkEnd w:id="11"/>
      <w:r>
        <w:t xml:space="preserve"> bytový dom</w:t>
      </w:r>
    </w:p>
    <w:p w14:paraId="256E9381" w14:textId="4FEA6EE0" w:rsidR="00B4087E" w:rsidRDefault="00B4087E" w:rsidP="00B4087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916EC">
        <w:fldChar w:fldCharType="separate"/>
      </w:r>
      <w:r>
        <w:fldChar w:fldCharType="end"/>
      </w:r>
      <w:r>
        <w:t xml:space="preserve"> </w:t>
      </w:r>
      <w:r w:rsidR="000F4394">
        <w:t>rodinný dom</w:t>
      </w:r>
    </w:p>
    <w:p w14:paraId="35F626BF" w14:textId="4CB1D09C" w:rsidR="00B4087E" w:rsidRDefault="00B4087E" w:rsidP="00B4087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916EC">
        <w:fldChar w:fldCharType="separate"/>
      </w:r>
      <w:r>
        <w:fldChar w:fldCharType="end"/>
      </w:r>
      <w:r>
        <w:t xml:space="preserve"> </w:t>
      </w:r>
      <w:r w:rsidR="000F4394">
        <w:t>iná budova na bývanie</w:t>
      </w:r>
    </w:p>
    <w:p w14:paraId="57F1CA86" w14:textId="3C776E68" w:rsidR="000F4394" w:rsidRDefault="000F4394" w:rsidP="000F439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916EC">
        <w:fldChar w:fldCharType="separate"/>
      </w:r>
      <w:r>
        <w:fldChar w:fldCharType="end"/>
      </w:r>
      <w:r>
        <w:t xml:space="preserve"> nebytová budova</w:t>
      </w:r>
    </w:p>
    <w:p w14:paraId="29E9C423" w14:textId="17032F08" w:rsidR="000F4394" w:rsidRDefault="000F4394" w:rsidP="000F439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916EC">
        <w:fldChar w:fldCharType="separate"/>
      </w:r>
      <w:r>
        <w:fldChar w:fldCharType="end"/>
      </w:r>
      <w:r>
        <w:t xml:space="preserve"> inžinierska stavba</w:t>
      </w:r>
    </w:p>
    <w:p w14:paraId="1B0D3628" w14:textId="6F3ABA71" w:rsidR="000F4394" w:rsidRDefault="000F4394" w:rsidP="000F439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916EC">
        <w:fldChar w:fldCharType="separate"/>
      </w:r>
      <w:r>
        <w:fldChar w:fldCharType="end"/>
      </w:r>
      <w:r>
        <w:t xml:space="preserve"> iné</w:t>
      </w:r>
    </w:p>
    <w:p w14:paraId="4D18BCA7" w14:textId="77777777" w:rsidR="00B4087E" w:rsidRPr="00B4087E" w:rsidRDefault="00B4087E" w:rsidP="00B4087E"/>
    <w:p w14:paraId="3A6DD0B9" w14:textId="77777777" w:rsidR="00614BCB" w:rsidRDefault="0050065A">
      <w:pPr>
        <w:pStyle w:val="Nadpis2"/>
        <w:ind w:left="14"/>
        <w:rPr>
          <w:b/>
          <w:bCs/>
          <w:color w:val="215E99" w:themeColor="text2" w:themeTint="BF"/>
          <w:sz w:val="32"/>
          <w:szCs w:val="32"/>
        </w:rPr>
      </w:pPr>
      <w:r w:rsidRPr="004F7324">
        <w:rPr>
          <w:b/>
          <w:bCs/>
          <w:color w:val="215E99" w:themeColor="text2" w:themeTint="BF"/>
          <w:sz w:val="32"/>
          <w:szCs w:val="32"/>
        </w:rPr>
        <w:t>Popis navrhovanej stavby so stručnou charakteristikou územia</w:t>
      </w:r>
    </w:p>
    <w:p w14:paraId="7D526819" w14:textId="1727984C" w:rsidR="000F4394" w:rsidRDefault="000F4394" w:rsidP="000F4394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E692ADD" w14:textId="77777777" w:rsidR="000F4394" w:rsidRDefault="000F4394" w:rsidP="000F4394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975E58" w14:textId="77777777" w:rsidR="00614BCB" w:rsidRDefault="0050065A">
      <w:pPr>
        <w:spacing w:after="235"/>
        <w:ind w:left="0" w:right="-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CFCA1B0" wp14:editId="72D3AB03">
                <wp:extent cx="6635496" cy="9147"/>
                <wp:effectExtent l="0" t="0" r="0" b="0"/>
                <wp:docPr id="10416" name="Group 10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496" cy="9147"/>
                          <a:chOff x="0" y="0"/>
                          <a:chExt cx="6635496" cy="9147"/>
                        </a:xfrm>
                      </wpg:grpSpPr>
                      <wps:wsp>
                        <wps:cNvPr id="10415" name="Shape 10415"/>
                        <wps:cNvSpPr/>
                        <wps:spPr>
                          <a:xfrm>
                            <a:off x="0" y="0"/>
                            <a:ext cx="663549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6" h="9147">
                                <a:moveTo>
                                  <a:pt x="0" y="4573"/>
                                </a:moveTo>
                                <a:lnTo>
                                  <a:pt x="663549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4241C" id="Group 10416" o:spid="_x0000_s1026" style="width:522.5pt;height:.7pt;mso-position-horizontal-relative:char;mso-position-vertical-relative:line" coordsize="663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">
                <v:shape id="Shape 10415" o:spid="_x0000_s1027" style="position:absolute;width:66354;height:91;visibility:visible;mso-wrap-style:square;v-text-anchor:top" coordsize="663549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" path="m,4573r6635496,e" filled="f" strokeweight=".25408mm">
                  <v:stroke miterlimit="1" joinstyle="miter"/>
                  <v:path arrowok="t" textboxrect="0,0,6635496,9147"/>
                </v:shape>
                <w10:anchorlock/>
              </v:group>
            </w:pict>
          </mc:Fallback>
        </mc:AlternateContent>
      </w:r>
    </w:p>
    <w:p w14:paraId="6A0B252A" w14:textId="61FAF003" w:rsidR="00614BCB" w:rsidRPr="00E317CD" w:rsidRDefault="0050065A">
      <w:pPr>
        <w:pStyle w:val="Nadpis2"/>
        <w:ind w:left="14"/>
        <w:rPr>
          <w:b/>
          <w:bCs/>
          <w:color w:val="215E99" w:themeColor="text2" w:themeTint="BF"/>
          <w:sz w:val="32"/>
          <w:szCs w:val="32"/>
        </w:rPr>
      </w:pPr>
      <w:r w:rsidRPr="00E317CD">
        <w:rPr>
          <w:b/>
          <w:bCs/>
          <w:color w:val="215E99" w:themeColor="text2" w:themeTint="BF"/>
          <w:sz w:val="32"/>
          <w:szCs w:val="32"/>
        </w:rPr>
        <w:t>Prílohy k žiadosti</w:t>
      </w:r>
    </w:p>
    <w:p w14:paraId="489DBC3C" w14:textId="77777777" w:rsidR="00614BCB" w:rsidRPr="00E317CD" w:rsidRDefault="0050065A">
      <w:pPr>
        <w:spacing w:after="116"/>
        <w:ind w:left="9" w:right="4166"/>
        <w:rPr>
          <w:sz w:val="22"/>
          <w:szCs w:val="22"/>
        </w:rPr>
      </w:pPr>
      <w:r>
        <w:t xml:space="preserve">Povinné prílohy podľa zákona č. 200/2022 Z.z. o územnom </w:t>
      </w:r>
      <w:r w:rsidRPr="00E317CD">
        <w:rPr>
          <w:sz w:val="22"/>
          <w:szCs w:val="22"/>
        </w:rPr>
        <w:t>plánovaní S40c ods. 2</w:t>
      </w:r>
    </w:p>
    <w:p w14:paraId="664B2CED" w14:textId="7109CA3D" w:rsidR="00614BCB" w:rsidRPr="008837B4" w:rsidRDefault="0050065A" w:rsidP="003E45C1">
      <w:pPr>
        <w:pStyle w:val="Odsekzoznamu"/>
        <w:numPr>
          <w:ilvl w:val="0"/>
          <w:numId w:val="2"/>
        </w:numPr>
        <w:spacing w:after="0" w:line="240" w:lineRule="auto"/>
        <w:ind w:left="454" w:hanging="454"/>
      </w:pPr>
      <w:r w:rsidRPr="008837B4">
        <w:t>urbanistické začlenenie stavby do územia,</w:t>
      </w:r>
    </w:p>
    <w:p w14:paraId="6D0765D9" w14:textId="648F25CC" w:rsidR="00614BCB" w:rsidRPr="008837B4" w:rsidRDefault="0050065A" w:rsidP="003E45C1">
      <w:pPr>
        <w:pStyle w:val="Odsekzoznamu"/>
        <w:numPr>
          <w:ilvl w:val="0"/>
          <w:numId w:val="2"/>
        </w:numPr>
        <w:spacing w:after="0" w:line="240" w:lineRule="auto"/>
        <w:ind w:left="454" w:hanging="454"/>
      </w:pPr>
      <w:r w:rsidRPr="008837B4">
        <w:t>jednoduchý situačný výkres súčasného stavu územia na podklade katastrálnej mapy so zakreslením</w:t>
      </w:r>
      <w:r w:rsidR="00E317CD" w:rsidRPr="008837B4">
        <w:t xml:space="preserve"> </w:t>
      </w:r>
      <w:r w:rsidRPr="008837B4">
        <w:t xml:space="preserve">navrhovanej stavby a jej polohy s vyznačením väzieb na okolie (ďalej len „zastavovací plán”); ak ide o návrh na vydanie záväzného stanoviska pre umiestnenie líniovej stavby alebo zvlášť rozsiahlej stavby s veľkým počtom účastníkov konania, alebo pre využitie územia, ak sa týka rozsiahleho územia zastavovací plán tvorí situačný výkres súčasného stavu </w:t>
      </w:r>
      <w:r w:rsidRPr="008837B4">
        <w:lastRenderedPageBreak/>
        <w:t>územia na podklade mapového podkladu v mierke 1:10 000 až 1: 50 000 s vymedzením hraníc územia, ktoré je predmetom návrhu a s vyznačením širších vzťahov k okoliu,</w:t>
      </w:r>
    </w:p>
    <w:p w14:paraId="4FDB294C" w14:textId="77777777" w:rsidR="00614BCB" w:rsidRPr="008837B4" w:rsidRDefault="0050065A" w:rsidP="003E45C1">
      <w:pPr>
        <w:pStyle w:val="Odsekzoznamu"/>
        <w:numPr>
          <w:ilvl w:val="0"/>
          <w:numId w:val="2"/>
        </w:numPr>
        <w:spacing w:after="0" w:line="240" w:lineRule="auto"/>
        <w:ind w:left="454" w:hanging="454"/>
      </w:pPr>
      <w:r w:rsidRPr="008837B4">
        <w:t>architektonické riešenie stavby, jej hmotové členenie,</w:t>
      </w:r>
    </w:p>
    <w:p w14:paraId="25CC1F01" w14:textId="77777777" w:rsidR="00614BCB" w:rsidRPr="008837B4" w:rsidRDefault="0050065A" w:rsidP="003E45C1">
      <w:pPr>
        <w:pStyle w:val="Odsekzoznamu"/>
        <w:numPr>
          <w:ilvl w:val="0"/>
          <w:numId w:val="2"/>
        </w:numPr>
        <w:spacing w:after="0" w:line="240" w:lineRule="auto"/>
        <w:ind w:left="454" w:hanging="454"/>
      </w:pPr>
      <w:r w:rsidRPr="008837B4">
        <w:t>vzhľad a pôdorysné usporiadanie stavby,</w:t>
      </w:r>
    </w:p>
    <w:p w14:paraId="22CE2D66" w14:textId="77777777" w:rsidR="00614BCB" w:rsidRPr="008837B4" w:rsidRDefault="0050065A" w:rsidP="003E45C1">
      <w:pPr>
        <w:pStyle w:val="Odsekzoznamu"/>
        <w:numPr>
          <w:ilvl w:val="0"/>
          <w:numId w:val="2"/>
        </w:numPr>
        <w:spacing w:after="0" w:line="240" w:lineRule="auto"/>
        <w:ind w:left="454" w:hanging="454"/>
      </w:pPr>
      <w:r w:rsidRPr="008837B4">
        <w:t>údaje o základnom stavebnotechnickom a konštrukčnom riešení stavby,</w:t>
      </w:r>
    </w:p>
    <w:p w14:paraId="5AB07932" w14:textId="77777777" w:rsidR="00614BCB" w:rsidRDefault="0050065A" w:rsidP="003E45C1">
      <w:pPr>
        <w:pStyle w:val="Odsekzoznamu"/>
        <w:numPr>
          <w:ilvl w:val="0"/>
          <w:numId w:val="2"/>
        </w:numPr>
        <w:spacing w:after="0" w:line="240" w:lineRule="auto"/>
        <w:ind w:left="454" w:hanging="454"/>
      </w:pPr>
      <w:r w:rsidRPr="008837B4">
        <w:t>údaje o požiadavkách stavby na dopravné napojenie vrátane parkovania a návrh napojenia stavby na dopravné vybavenie</w:t>
      </w:r>
      <w:r>
        <w:t xml:space="preserve"> územia a jestvujúce siete a zariadenia technického vybavenia.</w:t>
      </w:r>
    </w:p>
    <w:p w14:paraId="298C46A6" w14:textId="77777777" w:rsidR="009B44F4" w:rsidRDefault="009B44F4" w:rsidP="009B44F4">
      <w:pPr>
        <w:pStyle w:val="Odsekzoznamu"/>
        <w:ind w:left="14" w:firstLine="0"/>
      </w:pPr>
    </w:p>
    <w:p w14:paraId="3F265685" w14:textId="60D01396" w:rsidR="00614BCB" w:rsidRDefault="0050065A" w:rsidP="009B44F4">
      <w:pPr>
        <w:pStyle w:val="Odsekzoznamu"/>
        <w:ind w:left="14" w:firstLine="0"/>
      </w:pPr>
      <w:r>
        <w:t>Upozornenie (podľa zákona č. 200/2022 Z.z. o územnom plánovaní S40c ods. 3):V povinných prílohách musí byť uvedené vyhodnotenie súladu s platnou ÚPD!</w:t>
      </w:r>
    </w:p>
    <w:p w14:paraId="1A6E8BB8" w14:textId="77777777" w:rsidR="00AC6FF7" w:rsidRDefault="00AC6FF7">
      <w:pPr>
        <w:ind w:left="9" w:right="3192"/>
      </w:pPr>
    </w:p>
    <w:p w14:paraId="3CD2009C" w14:textId="3D967305" w:rsidR="00614BCB" w:rsidRDefault="0050065A" w:rsidP="009F6920">
      <w:pPr>
        <w:ind w:left="9" w:right="50"/>
      </w:pPr>
      <w:r>
        <w:t xml:space="preserve">Zoznam príloh pozn. žiadosť, ako i prílohy preferujeme doručiť </w:t>
      </w:r>
      <w:r w:rsidR="009F6920">
        <w:t>e</w:t>
      </w:r>
      <w:r>
        <w:t>lektronicky vo formáte .pdf</w:t>
      </w:r>
    </w:p>
    <w:p w14:paraId="5F6E47C6" w14:textId="1FD051DE" w:rsidR="00614BCB" w:rsidRDefault="00AE1E84">
      <w:pPr>
        <w:spacing w:after="202"/>
        <w:ind w:left="-5" w:right="-10" w:firstLine="0"/>
        <w:jc w:val="left"/>
      </w:pPr>
      <w:r>
        <w:rPr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E916EC">
        <w:rPr>
          <w:noProof/>
        </w:rPr>
        <w:t> </w:t>
      </w:r>
      <w:r w:rsidR="00E916EC">
        <w:rPr>
          <w:noProof/>
        </w:rPr>
        <w:t> </w:t>
      </w:r>
      <w:r w:rsidR="00E916EC">
        <w:rPr>
          <w:noProof/>
        </w:rPr>
        <w:t> </w:t>
      </w:r>
      <w:r w:rsidR="00E916EC">
        <w:rPr>
          <w:noProof/>
        </w:rPr>
        <w:t> </w:t>
      </w:r>
      <w:r w:rsidR="00E916EC">
        <w:rPr>
          <w:noProof/>
        </w:rPr>
        <w:t> </w:t>
      </w:r>
      <w:r>
        <w:rPr>
          <w:noProof/>
        </w:rPr>
        <w:fldChar w:fldCharType="end"/>
      </w:r>
      <w:bookmarkEnd w:id="13"/>
    </w:p>
    <w:p w14:paraId="24C44E5F" w14:textId="77777777" w:rsidR="00614BCB" w:rsidRDefault="0050065A">
      <w:pPr>
        <w:spacing w:after="240"/>
        <w:ind w:left="0" w:right="-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F55F585" wp14:editId="4FB8ED1F">
                <wp:extent cx="6635496" cy="9147"/>
                <wp:effectExtent l="0" t="0" r="0" b="0"/>
                <wp:docPr id="10418" name="Group 10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496" cy="9147"/>
                          <a:chOff x="0" y="0"/>
                          <a:chExt cx="6635496" cy="9147"/>
                        </a:xfrm>
                      </wpg:grpSpPr>
                      <wps:wsp>
                        <wps:cNvPr id="10417" name="Shape 10417"/>
                        <wps:cNvSpPr/>
                        <wps:spPr>
                          <a:xfrm>
                            <a:off x="0" y="0"/>
                            <a:ext cx="663549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6" h="9147">
                                <a:moveTo>
                                  <a:pt x="0" y="4574"/>
                                </a:moveTo>
                                <a:lnTo>
                                  <a:pt x="6635496" y="4574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E1E85" id="Group 10418" o:spid="_x0000_s1026" style="width:522.5pt;height:.7pt;mso-position-horizontal-relative:char;mso-position-vertical-relative:line" coordsize="663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">
                <v:shape id="Shape 10417" o:spid="_x0000_s1027" style="position:absolute;width:66354;height:91;visibility:visible;mso-wrap-style:square;v-text-anchor:top" coordsize="663549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" path="m,4574r6635496,e" filled="f" strokeweight=".25408mm">
                  <v:stroke miterlimit="1" joinstyle="miter"/>
                  <v:path arrowok="t" textboxrect="0,0,6635496,9147"/>
                </v:shape>
                <w10:anchorlock/>
              </v:group>
            </w:pict>
          </mc:Fallback>
        </mc:AlternateContent>
      </w:r>
    </w:p>
    <w:p w14:paraId="19FF6B61" w14:textId="77777777" w:rsidR="00614BCB" w:rsidRPr="009F6920" w:rsidRDefault="0050065A">
      <w:pPr>
        <w:pStyle w:val="Nadpis2"/>
        <w:ind w:left="19" w:firstLine="0"/>
        <w:rPr>
          <w:b/>
          <w:bCs/>
          <w:color w:val="215E99" w:themeColor="text2" w:themeTint="BF"/>
          <w:sz w:val="32"/>
          <w:szCs w:val="32"/>
        </w:rPr>
      </w:pPr>
      <w:r w:rsidRPr="009F6920">
        <w:rPr>
          <w:b/>
          <w:bCs/>
          <w:color w:val="215E99" w:themeColor="text2" w:themeTint="BF"/>
          <w:sz w:val="32"/>
          <w:szCs w:val="32"/>
        </w:rPr>
        <w:t>Podpis</w:t>
      </w:r>
    </w:p>
    <w:p w14:paraId="76C72C0C" w14:textId="77777777" w:rsidR="00614BCB" w:rsidRDefault="0050065A">
      <w:pPr>
        <w:ind w:left="9"/>
      </w:pPr>
      <w:r>
        <w:t>Meno žiadateľa</w:t>
      </w:r>
    </w:p>
    <w:p w14:paraId="02ED5713" w14:textId="77777777" w:rsidR="00AE1E84" w:rsidRDefault="00AE1E84" w:rsidP="00AE1E84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1E96B9" w14:textId="77777777" w:rsidR="00614BCB" w:rsidRDefault="0050065A">
      <w:pPr>
        <w:ind w:left="9"/>
      </w:pPr>
      <w:r>
        <w:t>Dátum</w:t>
      </w:r>
    </w:p>
    <w:p w14:paraId="1A3915AB" w14:textId="77036458" w:rsidR="00AE1E84" w:rsidRDefault="00AE1E84" w:rsidP="00AE1E84"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5FF68A" w14:textId="77777777" w:rsidR="00614BCB" w:rsidRDefault="0050065A">
      <w:pPr>
        <w:spacing w:after="34"/>
        <w:ind w:left="0" w:right="-5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6B8B95F" wp14:editId="77AC2416">
                <wp:extent cx="6635496" cy="9147"/>
                <wp:effectExtent l="0" t="0" r="0" b="0"/>
                <wp:docPr id="10420" name="Group 10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496" cy="9147"/>
                          <a:chOff x="0" y="0"/>
                          <a:chExt cx="6635496" cy="9147"/>
                        </a:xfrm>
                      </wpg:grpSpPr>
                      <wps:wsp>
                        <wps:cNvPr id="10419" name="Shape 10419"/>
                        <wps:cNvSpPr/>
                        <wps:spPr>
                          <a:xfrm>
                            <a:off x="0" y="0"/>
                            <a:ext cx="663549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496" h="9147">
                                <a:moveTo>
                                  <a:pt x="0" y="4573"/>
                                </a:moveTo>
                                <a:lnTo>
                                  <a:pt x="663549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102B8" id="Group 10420" o:spid="_x0000_s1026" style="width:522.5pt;height:.7pt;mso-position-horizontal-relative:char;mso-position-vertical-relative:line" coordsize="663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">
                <v:shape id="Shape 10419" o:spid="_x0000_s1027" style="position:absolute;width:66354;height:91;visibility:visible;mso-wrap-style:square;v-text-anchor:top" coordsize="663549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" path="m,4573r6635496,e" filled="f" strokeweight=".25408mm">
                  <v:stroke miterlimit="1" joinstyle="miter"/>
                  <v:path arrowok="t" textboxrect="0,0,6635496,9147"/>
                </v:shape>
                <w10:anchorlock/>
              </v:group>
            </w:pict>
          </mc:Fallback>
        </mc:AlternateContent>
      </w:r>
    </w:p>
    <w:p w14:paraId="0081FB1B" w14:textId="7978B615" w:rsidR="00614BCB" w:rsidRDefault="0050065A" w:rsidP="009F6920">
      <w:pPr>
        <w:spacing w:line="338" w:lineRule="auto"/>
        <w:ind w:left="57" w:right="50" w:hanging="58"/>
      </w:pPr>
      <w:r>
        <w:t>Kontakt</w:t>
      </w:r>
      <w:r w:rsidR="00E75E74">
        <w:t xml:space="preserve">: </w:t>
      </w:r>
      <w:r>
        <w:t>podatelna@bbsk.sk, +421 48 4325 111</w:t>
      </w:r>
    </w:p>
    <w:sectPr w:rsidR="00614BCB" w:rsidSect="00A55344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A5E93"/>
    <w:multiLevelType w:val="hybridMultilevel"/>
    <w:tmpl w:val="EFA65286"/>
    <w:lvl w:ilvl="0" w:tplc="611AAAEE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54" w:hanging="360"/>
      </w:pPr>
    </w:lvl>
    <w:lvl w:ilvl="2" w:tplc="041B001B" w:tentative="1">
      <w:start w:val="1"/>
      <w:numFmt w:val="lowerRoman"/>
      <w:lvlText w:val="%3."/>
      <w:lvlJc w:val="right"/>
      <w:pPr>
        <w:ind w:left="2174" w:hanging="180"/>
      </w:pPr>
    </w:lvl>
    <w:lvl w:ilvl="3" w:tplc="041B000F" w:tentative="1">
      <w:start w:val="1"/>
      <w:numFmt w:val="decimal"/>
      <w:lvlText w:val="%4."/>
      <w:lvlJc w:val="left"/>
      <w:pPr>
        <w:ind w:left="2894" w:hanging="360"/>
      </w:pPr>
    </w:lvl>
    <w:lvl w:ilvl="4" w:tplc="041B0019" w:tentative="1">
      <w:start w:val="1"/>
      <w:numFmt w:val="lowerLetter"/>
      <w:lvlText w:val="%5."/>
      <w:lvlJc w:val="left"/>
      <w:pPr>
        <w:ind w:left="3614" w:hanging="360"/>
      </w:pPr>
    </w:lvl>
    <w:lvl w:ilvl="5" w:tplc="041B001B" w:tentative="1">
      <w:start w:val="1"/>
      <w:numFmt w:val="lowerRoman"/>
      <w:lvlText w:val="%6."/>
      <w:lvlJc w:val="right"/>
      <w:pPr>
        <w:ind w:left="4334" w:hanging="180"/>
      </w:pPr>
    </w:lvl>
    <w:lvl w:ilvl="6" w:tplc="041B000F" w:tentative="1">
      <w:start w:val="1"/>
      <w:numFmt w:val="decimal"/>
      <w:lvlText w:val="%7."/>
      <w:lvlJc w:val="left"/>
      <w:pPr>
        <w:ind w:left="5054" w:hanging="360"/>
      </w:pPr>
    </w:lvl>
    <w:lvl w:ilvl="7" w:tplc="041B0019" w:tentative="1">
      <w:start w:val="1"/>
      <w:numFmt w:val="lowerLetter"/>
      <w:lvlText w:val="%8."/>
      <w:lvlJc w:val="left"/>
      <w:pPr>
        <w:ind w:left="5774" w:hanging="360"/>
      </w:pPr>
    </w:lvl>
    <w:lvl w:ilvl="8" w:tplc="041B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789A7397"/>
    <w:multiLevelType w:val="hybridMultilevel"/>
    <w:tmpl w:val="431AA476"/>
    <w:lvl w:ilvl="0" w:tplc="611AAAE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EA068">
      <w:start w:val="1"/>
      <w:numFmt w:val="lowerLetter"/>
      <w:lvlText w:val="%2"/>
      <w:lvlJc w:val="left"/>
      <w:pPr>
        <w:ind w:left="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84662C">
      <w:start w:val="1"/>
      <w:numFmt w:val="lowerRoman"/>
      <w:lvlText w:val="%3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CCC560">
      <w:start w:val="2"/>
      <w:numFmt w:val="decimal"/>
      <w:lvlText w:val="%4"/>
      <w:lvlJc w:val="left"/>
      <w:pPr>
        <w:ind w:left="22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7CAC774C">
      <w:start w:val="1"/>
      <w:numFmt w:val="lowerLetter"/>
      <w:lvlText w:val="%5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64A25A">
      <w:start w:val="1"/>
      <w:numFmt w:val="lowerRoman"/>
      <w:lvlText w:val="%6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703654">
      <w:start w:val="1"/>
      <w:numFmt w:val="decimal"/>
      <w:lvlText w:val="%7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00690A">
      <w:start w:val="1"/>
      <w:numFmt w:val="lowerLetter"/>
      <w:lvlText w:val="%8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0AD5CE">
      <w:start w:val="1"/>
      <w:numFmt w:val="lowerRoman"/>
      <w:lvlText w:val="%9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011397">
    <w:abstractNumId w:val="1"/>
  </w:num>
  <w:num w:numId="2" w16cid:durableId="108530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/O680tp3T4/Ti2gEjby/F4CVxJXPW23jUzKmqxCxZuPGmVRzs9qU4rR6CisUCqYQWtkGN9iM5KNpWEfv9aP9Dw==" w:salt="SuJLU5drltu7ueuofDLV0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CB"/>
    <w:rsid w:val="00027218"/>
    <w:rsid w:val="000A30EB"/>
    <w:rsid w:val="000F4394"/>
    <w:rsid w:val="00112913"/>
    <w:rsid w:val="00113333"/>
    <w:rsid w:val="001B3582"/>
    <w:rsid w:val="001E75CB"/>
    <w:rsid w:val="002763CF"/>
    <w:rsid w:val="00276F36"/>
    <w:rsid w:val="002E522B"/>
    <w:rsid w:val="003D7C3D"/>
    <w:rsid w:val="003E45C1"/>
    <w:rsid w:val="003F3083"/>
    <w:rsid w:val="00420BAD"/>
    <w:rsid w:val="004404C3"/>
    <w:rsid w:val="004C3B55"/>
    <w:rsid w:val="004F0291"/>
    <w:rsid w:val="004F7324"/>
    <w:rsid w:val="0050065A"/>
    <w:rsid w:val="00531199"/>
    <w:rsid w:val="005777D6"/>
    <w:rsid w:val="00585F39"/>
    <w:rsid w:val="005A2674"/>
    <w:rsid w:val="005C6D0B"/>
    <w:rsid w:val="00614BCB"/>
    <w:rsid w:val="0061675E"/>
    <w:rsid w:val="006605A7"/>
    <w:rsid w:val="006D3EDA"/>
    <w:rsid w:val="00700A4C"/>
    <w:rsid w:val="00786F23"/>
    <w:rsid w:val="008837B4"/>
    <w:rsid w:val="00942E66"/>
    <w:rsid w:val="009629D6"/>
    <w:rsid w:val="009A0880"/>
    <w:rsid w:val="009B44F4"/>
    <w:rsid w:val="009D39B4"/>
    <w:rsid w:val="009F6920"/>
    <w:rsid w:val="00A55344"/>
    <w:rsid w:val="00AC6FF7"/>
    <w:rsid w:val="00AE1E84"/>
    <w:rsid w:val="00B4087E"/>
    <w:rsid w:val="00B42AF0"/>
    <w:rsid w:val="00C208CB"/>
    <w:rsid w:val="00CA6D44"/>
    <w:rsid w:val="00CD6B3F"/>
    <w:rsid w:val="00D83C43"/>
    <w:rsid w:val="00DC703F"/>
    <w:rsid w:val="00DD6DB8"/>
    <w:rsid w:val="00DF1F9B"/>
    <w:rsid w:val="00E317CD"/>
    <w:rsid w:val="00E4706F"/>
    <w:rsid w:val="00E75E74"/>
    <w:rsid w:val="00E916EC"/>
    <w:rsid w:val="00F14D0D"/>
    <w:rsid w:val="00F9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B3E5"/>
  <w15:docId w15:val="{9238991C-A8EF-45BB-AA4C-475A331C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087E"/>
    <w:pPr>
      <w:spacing w:after="3" w:line="259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 w:line="259" w:lineRule="auto"/>
      <w:ind w:right="14"/>
      <w:jc w:val="center"/>
      <w:outlineLvl w:val="0"/>
    </w:pPr>
    <w:rPr>
      <w:rFonts w:ascii="Calibri" w:eastAsia="Calibri" w:hAnsi="Calibri" w:cs="Calibri"/>
      <w:color w:val="000000"/>
      <w:sz w:val="4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color w:val="000000"/>
      <w:sz w:val="34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0" w:line="259" w:lineRule="auto"/>
      <w:ind w:left="250"/>
      <w:outlineLvl w:val="2"/>
    </w:pPr>
    <w:rPr>
      <w:rFonts w:ascii="Calibri" w:eastAsia="Calibri" w:hAnsi="Calibri" w:cs="Calibri"/>
      <w:color w:val="000000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color w:val="000000"/>
      <w:sz w:val="22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3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46"/>
    </w:rPr>
  </w:style>
  <w:style w:type="paragraph" w:styleId="Odsekzoznamu">
    <w:name w:val="List Paragraph"/>
    <w:basedOn w:val="Normlny"/>
    <w:uiPriority w:val="34"/>
    <w:qFormat/>
    <w:rsid w:val="00E317CD"/>
    <w:pPr>
      <w:ind w:left="720"/>
      <w:contextualSpacing/>
    </w:pPr>
  </w:style>
  <w:style w:type="table" w:styleId="Mriekatabuky">
    <w:name w:val="Table Grid"/>
    <w:basedOn w:val="Normlnatabuka"/>
    <w:uiPriority w:val="39"/>
    <w:rsid w:val="0011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129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6462-38FA-4B7E-A9D4-549AB84A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záväzné stanovisko podľa zákona č. 200/2022 Z.z. o územnom plánovaní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áväzné stanovisko podľa zákona č. 200/2022 Z.z. o územnom plánovaní</dc:title>
  <dc:subject>Žiadosť o záväzné stanovisko podľa zákona č. 200/2022 Z.z. o územnom plánovaní</dc:subject>
  <dc:creator>bbsk</dc:creator>
  <cp:keywords/>
  <cp:lastModifiedBy>Valková Miroslava</cp:lastModifiedBy>
  <cp:revision>4</cp:revision>
  <dcterms:created xsi:type="dcterms:W3CDTF">2024-04-16T12:34:00Z</dcterms:created>
  <dcterms:modified xsi:type="dcterms:W3CDTF">2024-04-16T12:35:00Z</dcterms:modified>
</cp:coreProperties>
</file>